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D0D849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D50FE">
        <w:rPr>
          <w:rFonts w:ascii="Tahoma" w:hAnsi="Tahoma" w:cs="Tahoma"/>
          <w:b/>
          <w:sz w:val="24"/>
          <w:szCs w:val="24"/>
        </w:rPr>
        <w:t xml:space="preserve">Rua </w:t>
      </w:r>
      <w:r w:rsidR="0069226F">
        <w:rPr>
          <w:rFonts w:ascii="Tahoma" w:hAnsi="Tahoma" w:cs="Tahoma"/>
          <w:b/>
          <w:sz w:val="24"/>
          <w:szCs w:val="24"/>
        </w:rPr>
        <w:t>Joaquim Carvalho</w:t>
      </w:r>
      <w:r w:rsidR="00FD50FE">
        <w:rPr>
          <w:rFonts w:ascii="Tahoma" w:hAnsi="Tahoma" w:cs="Tahoma"/>
          <w:b/>
          <w:sz w:val="24"/>
          <w:szCs w:val="24"/>
        </w:rPr>
        <w:t xml:space="preserve"> </w:t>
      </w:r>
      <w:r w:rsidR="00B07F68">
        <w:rPr>
          <w:rFonts w:ascii="Tahoma" w:hAnsi="Tahoma" w:cs="Tahoma"/>
          <w:b/>
          <w:sz w:val="24"/>
          <w:szCs w:val="24"/>
        </w:rPr>
        <w:t xml:space="preserve"> </w:t>
      </w:r>
      <w:r w:rsidRPr="00B07F68" w:rsidR="00B07F68">
        <w:rPr>
          <w:rFonts w:ascii="Tahoma" w:hAnsi="Tahoma" w:cs="Tahoma"/>
          <w:bCs/>
          <w:sz w:val="24"/>
          <w:szCs w:val="24"/>
        </w:rPr>
        <w:t xml:space="preserve">em frente ao nº </w:t>
      </w:r>
      <w:r w:rsidR="00117318">
        <w:rPr>
          <w:rFonts w:ascii="Tahoma" w:hAnsi="Tahoma" w:cs="Tahoma"/>
          <w:bCs/>
          <w:sz w:val="24"/>
          <w:szCs w:val="24"/>
        </w:rPr>
        <w:t>27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1D77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69226F">
        <w:rPr>
          <w:rFonts w:ascii="Tahoma" w:hAnsi="Tahoma" w:cs="Tahoma"/>
          <w:b/>
          <w:bCs/>
          <w:sz w:val="24"/>
          <w:szCs w:val="24"/>
        </w:rPr>
        <w:t>Conste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1D44AD44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69226F">
        <w:rPr>
          <w:rFonts w:ascii="Tahoma" w:hAnsi="Tahoma" w:cs="Tahoma"/>
          <w:sz w:val="24"/>
          <w:szCs w:val="24"/>
        </w:rPr>
        <w:t xml:space="preserve">14 de </w:t>
      </w:r>
      <w:r w:rsidR="0069226F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377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1067"/>
    <w:rsid w:val="00104AAA"/>
    <w:rsid w:val="00117318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152EB"/>
    <w:rsid w:val="00326DCE"/>
    <w:rsid w:val="00361E6E"/>
    <w:rsid w:val="00365B95"/>
    <w:rsid w:val="00366008"/>
    <w:rsid w:val="00375047"/>
    <w:rsid w:val="00383E0D"/>
    <w:rsid w:val="0039253C"/>
    <w:rsid w:val="003A7F8F"/>
    <w:rsid w:val="003C0ED1"/>
    <w:rsid w:val="003D53DF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43E6C"/>
    <w:rsid w:val="00651A65"/>
    <w:rsid w:val="00663D0A"/>
    <w:rsid w:val="00665E56"/>
    <w:rsid w:val="00675E4D"/>
    <w:rsid w:val="006810D2"/>
    <w:rsid w:val="0069226F"/>
    <w:rsid w:val="006C41A4"/>
    <w:rsid w:val="006D1E9A"/>
    <w:rsid w:val="006F73AF"/>
    <w:rsid w:val="00706EED"/>
    <w:rsid w:val="00714F94"/>
    <w:rsid w:val="00717EE8"/>
    <w:rsid w:val="00725C17"/>
    <w:rsid w:val="00726266"/>
    <w:rsid w:val="00734916"/>
    <w:rsid w:val="007445DD"/>
    <w:rsid w:val="00753045"/>
    <w:rsid w:val="007703F6"/>
    <w:rsid w:val="00776F07"/>
    <w:rsid w:val="007810DC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B5969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4374E"/>
    <w:rsid w:val="00A456D3"/>
    <w:rsid w:val="00A62D43"/>
    <w:rsid w:val="00A73B0D"/>
    <w:rsid w:val="00AC3632"/>
    <w:rsid w:val="00B07F68"/>
    <w:rsid w:val="00B11D77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26987"/>
    <w:rsid w:val="00C36776"/>
    <w:rsid w:val="00C3724A"/>
    <w:rsid w:val="00C40A9A"/>
    <w:rsid w:val="00C73188"/>
    <w:rsid w:val="00C74BAD"/>
    <w:rsid w:val="00CA4AA0"/>
    <w:rsid w:val="00CA6A55"/>
    <w:rsid w:val="00CC561D"/>
    <w:rsid w:val="00CD6B58"/>
    <w:rsid w:val="00CE03F9"/>
    <w:rsid w:val="00CF401E"/>
    <w:rsid w:val="00D24DB2"/>
    <w:rsid w:val="00D4593D"/>
    <w:rsid w:val="00D64DF3"/>
    <w:rsid w:val="00D7020B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3F2A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50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3T20:06:00Z</dcterms:created>
  <dcterms:modified xsi:type="dcterms:W3CDTF">2023-11-13T20:06:00Z</dcterms:modified>
</cp:coreProperties>
</file>